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gif" ContentType="image/gi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b/>
          <w:sz w:val="16"/>
          <w:szCs w:val="16"/>
        </w:rPr>
      </w:pPr>
      <w:r>
        <w:rPr>
          <w:b/>
          <w:sz w:val="28"/>
          <w:szCs w:val="28"/>
        </w:rPr>
        <w:drawing>
          <wp:inline distT="0" distB="0" distL="0" distR="0">
            <wp:extent cx="600075" cy="686435"/>
            <wp:effectExtent l="0" t="0" r="0" b="0"/>
            <wp:docPr id="5" name="Picture 5" descr="C:\Users\Avatan Office\Desktop\Logos and Pics\AV_Logo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C:\Users\Avatan Office\Desktop\Logos and Pics\AV_Logo1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01698" cy="68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sz w:val="28"/>
          <w:szCs w:val="28"/>
        </w:rPr>
        <w:t xml:space="preserve">                            AVATAN VISITOR APPLICATION</w:t>
      </w:r>
      <w:r>
        <w:rPr>
          <w:b/>
          <w:sz w:val="16"/>
          <w:szCs w:val="16"/>
        </w:rPr>
        <w:t xml:space="preserve">                                                                </w:t>
      </w:r>
      <w:r>
        <w:rPr>
          <w:b/>
          <w:sz w:val="16"/>
          <w:szCs w:val="16"/>
        </w:rPr>
        <w:drawing>
          <wp:inline distT="0" distB="0" distL="0" distR="0">
            <wp:extent cx="742950" cy="605155"/>
            <wp:effectExtent l="0" t="0" r="0" b="4445"/>
            <wp:docPr id="3" name="Picture 3" descr="C:\Users\Avatan Office\Desktop\Logos and Pics\aanrlogo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C:\Users\Avatan Office\Desktop\Logos and Pics\aanrlogo1.GIF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43317" cy="6056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sz w:val="16"/>
          <w:szCs w:val="16"/>
        </w:rPr>
        <w:t xml:space="preserve">                                                                                                                                     Affiliated with American Association for Nude Recreation                                                                                                                                                 </w:t>
      </w:r>
    </w:p>
    <w:p>
      <w:pPr>
        <w:rPr>
          <w:b/>
        </w:rPr>
      </w:pPr>
      <w:r>
        <w:rPr>
          <w:b/>
        </w:rPr>
        <w:t>Date:_____________________  Couple___________Single___________</w:t>
      </w:r>
    </w:p>
    <w:p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Applicant #1:</w:t>
      </w:r>
    </w:p>
    <w:p>
      <w:r>
        <w:t>Print Name: ____________________________________________  M___  F___  DOB___/___/___</w:t>
      </w:r>
    </w:p>
    <w:p>
      <w:r>
        <w:t>Address: __________________________________________E-mail:______________________________</w:t>
      </w:r>
    </w:p>
    <w:p>
      <w:r>
        <w:t>City: ____________________________ State: __________ Zip Code:___________</w:t>
      </w:r>
      <w:bookmarkStart w:id="0" w:name="_GoBack"/>
    </w:p>
    <w:p>
      <w:r>
        <w:t xml:space="preserve">Phone #:_____________________    </w:t>
      </w:r>
    </w:p>
    <w:p>
      <w:r>
        <w:t>Mailing Address (if different from above)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 xml:space="preserve">  ______________________________________City: ________________State:______Zip:______</w:t>
      </w:r>
    </w:p>
    <w:p>
      <w:r>
        <w:rPr>
          <w:b/>
          <w:sz w:val="24"/>
          <w:szCs w:val="24"/>
          <w:u w:val="single"/>
        </w:rPr>
        <w:t>Applicant #2:</w:t>
      </w:r>
      <w:r>
        <w:t xml:space="preserve">        </w:t>
      </w:r>
    </w:p>
    <w:p>
      <w:r>
        <w:t xml:space="preserve">Phone #: ______________________  </w:t>
      </w:r>
    </w:p>
    <w:p>
      <w:r>
        <w:t>Mailing Address (if different from above):                                                                                                                       _____________________________________City:_________________State:______Zip:______</w:t>
      </w:r>
    </w:p>
    <w:p>
      <w:r>
        <w:rPr>
          <w:b/>
        </w:rPr>
        <w:t>Family Information</w:t>
      </w:r>
      <w:r>
        <w:t xml:space="preserve">:                                                                                                                                                                           Childs name_________________ DOB____/____/_____  Childs Name________________   DOB____/____/____                                                                                                                                                                                                                      </w:t>
      </w:r>
      <w:r>
        <w:rPr>
          <w:b/>
        </w:rPr>
        <w:t>Please note:  no children may enter Avatan without a legal parent/grandparent/guardian.</w:t>
      </w:r>
    </w:p>
    <w:bookmarkEnd w:id="0"/>
    <w:p>
      <w:pPr>
        <w:rPr>
          <w:sz w:val="24"/>
          <w:szCs w:val="24"/>
        </w:rPr>
      </w:pPr>
    </w:p>
    <w:p>
      <w:r>
        <w:t>Print Name: ____________________________________________  M____  F____ DOB____/____/_____</w:t>
      </w:r>
    </w:p>
    <w:p>
      <w:r>
        <w:t>Address:__________________________________________E-Mail:______________________________</w:t>
      </w:r>
    </w:p>
    <w:p>
      <w:r>
        <w:t>City:____________________________ State:___________ Zip Code: _____________</w:t>
      </w:r>
      <w:r>
        <w:tab/>
      </w:r>
      <w:r>
        <w:tab/>
      </w:r>
    </w:p>
    <w:p>
      <w:r>
        <w:t xml:space="preserve"> How did you learn about Avatan? ______________________________________________________              </w:t>
      </w:r>
      <w:r>
        <w:tab/>
      </w:r>
      <w:r>
        <w:t xml:space="preserve">     AANR member ____Yes  No____ AANR Number______________Expire Date___________</w:t>
      </w:r>
      <w:r>
        <w:rPr>
          <w:b/>
          <w:color w:val="FF0000"/>
          <w:sz w:val="40"/>
          <w:szCs w:val="40"/>
        </w:rPr>
        <w:t xml:space="preserve">             </w:t>
      </w:r>
      <w:r>
        <w:t xml:space="preserve">                                     Are you a member of any other nudist club/association? If yes, which one/s__________________________</w:t>
      </w:r>
    </w:p>
    <w:p>
      <w:r>
        <w:t xml:space="preserve">Visitor Vehicle License Plate # &amp; </w:t>
      </w:r>
      <w:r>
        <w:rPr>
          <w:b/>
        </w:rPr>
        <w:t>State</w:t>
      </w:r>
      <w:r>
        <w:t xml:space="preserve"> __________________   Vehicle Make &amp; Color ______________________</w:t>
      </w:r>
    </w:p>
    <w:p>
      <w:r>
        <w:t xml:space="preserve">I hereby authorize Avatan Inc and or its agents to complete a background check.  I understand that this information will be used to determine my eligibility to visit Avatan.  Avatan is a private club and retains the right to refuse entrance to anyone.   </w:t>
      </w:r>
      <w:r>
        <w:rPr>
          <w:b/>
          <w:bCs/>
        </w:rPr>
        <w:t xml:space="preserve">I understand the tour will be done nude  </w:t>
      </w:r>
      <w:r>
        <w:t xml:space="preserve"> /___/  </w:t>
      </w:r>
      <w:r>
        <w:rPr>
          <w:b/>
          <w:bCs/>
          <w:u w:val="single"/>
        </w:rPr>
        <w:t>(please check box)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 xml:space="preserve">Signature:___________________________      Signature:___________________________           </w:t>
      </w:r>
    </w:p>
    <w:p>
      <w:pPr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 xml:space="preserve">Please attach photocopy of visitor(s) Driver License(s)/AANR ID Cards </w:t>
      </w:r>
    </w:p>
    <w:p>
      <w:pPr>
        <w:rPr>
          <w:sz w:val="24"/>
          <w:szCs w:val="24"/>
        </w:rPr>
      </w:pPr>
      <w:r>
        <w:rPr>
          <w:b/>
          <w:bCs/>
          <w:sz w:val="24"/>
          <w:szCs w:val="24"/>
          <w:u w:val="single"/>
        </w:rPr>
        <w:t>Please attach copy of your pet vaccination records, or bring with you.</w:t>
      </w:r>
      <w:r>
        <w:rPr>
          <w:sz w:val="24"/>
          <w:szCs w:val="24"/>
        </w:rPr>
        <w:t xml:space="preserve">             </w:t>
      </w:r>
      <w:r>
        <w:rPr>
          <w:sz w:val="18"/>
          <w:szCs w:val="18"/>
        </w:rPr>
        <w:t xml:space="preserve">                Revised   5/23/22</w:t>
      </w:r>
    </w:p>
    <w:sectPr>
      <w:pgSz w:w="12240" w:h="15840"/>
      <w:pgMar w:top="720" w:right="720" w:bottom="720" w:left="720" w:header="720" w:footer="720" w:gutter="0"/>
      <w:cols w:space="720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/>
      </w:pPr>
      <w:r>
        <w:separator/>
      </w:r>
    </w:p>
  </w:footnote>
  <w:footnote w:type="continuationSeparator" w:id="1">
    <w:p>
      <w:pPr>
        <w:spacing w:before="0"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20"/>
  <w:characterSpacingControl w:val="doNotCompress"/>
  <w:footnotePr>
    <w:footnote w:id="0"/>
    <w:footnote w:id="1"/>
  </w:foot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42CF"/>
    <w:rsid w:val="0008089B"/>
    <w:rsid w:val="00083EC8"/>
    <w:rsid w:val="000C7D89"/>
    <w:rsid w:val="000E3490"/>
    <w:rsid w:val="00116FCB"/>
    <w:rsid w:val="001440F6"/>
    <w:rsid w:val="00151232"/>
    <w:rsid w:val="001C2484"/>
    <w:rsid w:val="001C61D8"/>
    <w:rsid w:val="00263D5D"/>
    <w:rsid w:val="00273AE7"/>
    <w:rsid w:val="00284EAF"/>
    <w:rsid w:val="002E69EC"/>
    <w:rsid w:val="00301263"/>
    <w:rsid w:val="00357BA2"/>
    <w:rsid w:val="00363EA9"/>
    <w:rsid w:val="00367BE4"/>
    <w:rsid w:val="003747CA"/>
    <w:rsid w:val="0038041A"/>
    <w:rsid w:val="0038198C"/>
    <w:rsid w:val="003D4018"/>
    <w:rsid w:val="00443C0E"/>
    <w:rsid w:val="004F59E2"/>
    <w:rsid w:val="00527798"/>
    <w:rsid w:val="00552962"/>
    <w:rsid w:val="00556E8C"/>
    <w:rsid w:val="005761C0"/>
    <w:rsid w:val="005846AB"/>
    <w:rsid w:val="005E0936"/>
    <w:rsid w:val="005F6D24"/>
    <w:rsid w:val="005F6F28"/>
    <w:rsid w:val="00647CEA"/>
    <w:rsid w:val="006C7834"/>
    <w:rsid w:val="006E7DCD"/>
    <w:rsid w:val="007111B9"/>
    <w:rsid w:val="00716002"/>
    <w:rsid w:val="007162A1"/>
    <w:rsid w:val="00723D1F"/>
    <w:rsid w:val="00762A66"/>
    <w:rsid w:val="00780617"/>
    <w:rsid w:val="00832402"/>
    <w:rsid w:val="00840AEC"/>
    <w:rsid w:val="00842170"/>
    <w:rsid w:val="00856424"/>
    <w:rsid w:val="008837A7"/>
    <w:rsid w:val="00890B3E"/>
    <w:rsid w:val="008A3B2C"/>
    <w:rsid w:val="008D7F8D"/>
    <w:rsid w:val="008E03E7"/>
    <w:rsid w:val="00A03571"/>
    <w:rsid w:val="00A06862"/>
    <w:rsid w:val="00A7151E"/>
    <w:rsid w:val="00A77F9A"/>
    <w:rsid w:val="00B932B0"/>
    <w:rsid w:val="00BB273A"/>
    <w:rsid w:val="00C50875"/>
    <w:rsid w:val="00C542CF"/>
    <w:rsid w:val="00C566B5"/>
    <w:rsid w:val="00C667C6"/>
    <w:rsid w:val="00C830E9"/>
    <w:rsid w:val="00CA103B"/>
    <w:rsid w:val="00CA610F"/>
    <w:rsid w:val="00CC7700"/>
    <w:rsid w:val="00D2178A"/>
    <w:rsid w:val="00D35F08"/>
    <w:rsid w:val="00D52F60"/>
    <w:rsid w:val="00D60898"/>
    <w:rsid w:val="00D85E8B"/>
    <w:rsid w:val="00DB6E35"/>
    <w:rsid w:val="00DF746B"/>
    <w:rsid w:val="00E378C6"/>
    <w:rsid w:val="00E4008E"/>
    <w:rsid w:val="00E6588B"/>
    <w:rsid w:val="00E65A62"/>
    <w:rsid w:val="00EA5204"/>
    <w:rsid w:val="00EC22CD"/>
    <w:rsid w:val="00F40B52"/>
    <w:rsid w:val="00F54C29"/>
    <w:rsid w:val="00F743DE"/>
    <w:rsid w:val="00FD7190"/>
    <w:rsid w:val="00FE2B4E"/>
    <w:rsid w:val="00FE2E7F"/>
    <w:rsid w:val="0B1027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40"/>
    </w:pPr>
    <w:rPr>
      <w:rFonts w:asciiTheme="minorHAnsi" w:hAnsiTheme="minorHAnsi" w:eastAsiaTheme="minorHAnsi" w:cstheme="minorBidi"/>
      <w:sz w:val="22"/>
      <w:szCs w:val="22"/>
      <w:lang w:val="en-US" w:eastAsia="en-US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6"/>
    <w:semiHidden/>
    <w:unhideWhenUsed/>
    <w:uiPriority w:val="99"/>
    <w:pPr>
      <w:spacing w:after="0"/>
    </w:pPr>
    <w:rPr>
      <w:rFonts w:ascii="Tahoma" w:hAnsi="Tahoma" w:cs="Tahoma"/>
      <w:sz w:val="16"/>
      <w:szCs w:val="16"/>
    </w:rPr>
  </w:style>
  <w:style w:type="paragraph" w:styleId="5">
    <w:name w:val="No Spacing"/>
    <w:qFormat/>
    <w:uiPriority w:val="1"/>
    <w:pPr>
      <w:spacing w:after="0"/>
    </w:pPr>
    <w:rPr>
      <w:rFonts w:asciiTheme="minorHAnsi" w:hAnsiTheme="minorHAnsi" w:eastAsiaTheme="minorHAnsi" w:cstheme="minorBidi"/>
      <w:sz w:val="22"/>
      <w:szCs w:val="22"/>
      <w:lang w:val="en-US" w:eastAsia="en-US" w:bidi="ar-SA"/>
    </w:rPr>
  </w:style>
  <w:style w:type="character" w:customStyle="1" w:styleId="6">
    <w:name w:val="Balloon Text Char"/>
    <w:basedOn w:val="2"/>
    <w:link w:val="4"/>
    <w:semiHidden/>
    <w:uiPriority w:val="99"/>
    <w:rPr>
      <w:rFonts w:ascii="Tahoma" w:hAnsi="Tahoma" w:cs="Tahoma"/>
      <w:sz w:val="16"/>
      <w:szCs w:val="16"/>
    </w:rPr>
  </w:style>
  <w:style w:type="paragraph" w:styleId="7">
    <w:name w:val="List Paragraph"/>
    <w:basedOn w:val="1"/>
    <w:qFormat/>
    <w:uiPriority w:val="34"/>
    <w:pPr>
      <w:ind w:left="720"/>
      <w:contextualSpacing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image" Target="media/image2.GIF"/><Relationship Id="rId5" Type="http://schemas.openxmlformats.org/officeDocument/2006/relationships/image" Target="media/image1.png"/><Relationship Id="rId4" Type="http://schemas.openxmlformats.org/officeDocument/2006/relationships/theme" Target="theme/theme1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0143094-D791-415C-910A-9BCC1CC204E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1</Pages>
  <Words>467</Words>
  <Characters>2665</Characters>
  <Lines>22</Lines>
  <Paragraphs>6</Paragraphs>
  <TotalTime>0</TotalTime>
  <ScaleCrop>false</ScaleCrop>
  <LinksUpToDate>false</LinksUpToDate>
  <CharactersWithSpaces>3126</CharactersWithSpaces>
  <Application>WPS Office_11.2.0.1030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9-05T17:26:00Z</dcterms:created>
  <dc:creator>Avatan Office</dc:creator>
  <cp:lastModifiedBy>Owner</cp:lastModifiedBy>
  <cp:lastPrinted>2020-08-10T15:40:00Z</cp:lastPrinted>
  <dcterms:modified xsi:type="dcterms:W3CDTF">2022-05-23T17:48:23Z</dcterms:modified>
  <cp:revision>2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0308</vt:lpwstr>
  </property>
  <property fmtid="{D5CDD505-2E9C-101B-9397-08002B2CF9AE}" pid="3" name="ICV">
    <vt:lpwstr>49425EFB03E64F6797DF7FAE9BECB345</vt:lpwstr>
  </property>
</Properties>
</file>